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1A94021" w:rsidR="00E66CAD" w:rsidRPr="00B32D09" w:rsidRDefault="005427C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3, 2026 - May 9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EF4858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427C6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8F3BE3B" w:rsidR="008A7A6A" w:rsidRPr="00B32D09" w:rsidRDefault="005427C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FF741F5" w:rsidR="00611FFE" w:rsidRPr="00B32D09" w:rsidRDefault="005427C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979009D" w:rsidR="00AA6673" w:rsidRPr="00B32D09" w:rsidRDefault="005427C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612FDF1" w:rsidR="002E5988" w:rsidRDefault="005427C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8BF1F63" w:rsidR="00AA6673" w:rsidRPr="00B32D09" w:rsidRDefault="005427C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8836959" w:rsidR="001F326D" w:rsidRDefault="005427C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FAE1212" w:rsidR="00AA6673" w:rsidRPr="00B32D09" w:rsidRDefault="005427C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735C2E4" w:rsidR="00122589" w:rsidRDefault="005427C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6099573" w:rsidR="00AA6673" w:rsidRPr="00B32D09" w:rsidRDefault="005427C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E7FCA7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427C6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C3CA390" w:rsidR="00AA6673" w:rsidRPr="00B32D09" w:rsidRDefault="005427C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AF52EA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427C6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613E4B3" w:rsidR="00AA6673" w:rsidRPr="00B32D09" w:rsidRDefault="005427C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427C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427C6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7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6 weekly calendar</dc:title>
  <dc:subject>Free weekly calendar template for  May 3 to May 9, 2026</dc:subject>
  <dc:creator>General Blue Corporation</dc:creator>
  <keywords>Week 19 of 2026 printable weekly calendar</keywords>
  <dc:description/>
  <dcterms:created xsi:type="dcterms:W3CDTF">2019-10-21T16:21:00.0000000Z</dcterms:created>
  <dcterms:modified xsi:type="dcterms:W3CDTF">2023-01-03T0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